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berget SV i Bjurholms kommun</w:t>
      </w:r>
    </w:p>
    <w:p>
      <w:r>
        <w:t>Detta dokument behandlar höga naturvärden i avverkningsanmälan Björnberget SV i Bjurholms kommun. Denna avverkningsanmälan inkom 2025-07-21 och omfattar 5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värgbägarlav (NT), gammelgransskål (NT), garnlav (NT), lunglav (NT), mörk kolflarnlav (NT), nordtagging (NT), orange taggsvamp (NT), reliktbock (NT), skrovlig taggsvamp (NT), svart taggsvamp (NT), bårdlav (S), dropptaggsvamp (S), stor aspticka (S), stuplav (S), göktyta (§4)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Björnberget SV karta.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756, E 6861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öktyt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